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7D" w:rsidRDefault="00B8687D" w:rsidP="00191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91516" w:rsidRDefault="00191516" w:rsidP="00191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поселка городского тип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191516" w:rsidRDefault="00191516" w:rsidP="0019151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91516" w:rsidRDefault="00191516" w:rsidP="00191516">
      <w:pPr>
        <w:jc w:val="center"/>
        <w:rPr>
          <w:sz w:val="28"/>
          <w:szCs w:val="28"/>
        </w:rPr>
      </w:pPr>
    </w:p>
    <w:p w:rsidR="00191516" w:rsidRDefault="00191516" w:rsidP="00191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191516" w:rsidRDefault="00E3245E" w:rsidP="0019151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1</w:t>
      </w:r>
      <w:r w:rsidR="008E11E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75AAE">
        <w:rPr>
          <w:sz w:val="28"/>
          <w:szCs w:val="28"/>
        </w:rPr>
        <w:t>2013г.</w:t>
      </w:r>
      <w:r w:rsidR="00191516">
        <w:rPr>
          <w:sz w:val="28"/>
          <w:szCs w:val="28"/>
        </w:rPr>
        <w:t xml:space="preserve">                                                                    </w:t>
      </w:r>
      <w:r w:rsidR="00771D4C">
        <w:rPr>
          <w:sz w:val="28"/>
          <w:szCs w:val="28"/>
        </w:rPr>
        <w:t xml:space="preserve">           </w:t>
      </w:r>
      <w:r w:rsidR="00191516"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>110</w:t>
      </w:r>
    </w:p>
    <w:p w:rsidR="00191516" w:rsidRDefault="00191516" w:rsidP="0019151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 проекте  решения «О бюджете  поселка городского типа</w:t>
      </w:r>
    </w:p>
    <w:p w:rsidR="00191516" w:rsidRDefault="00191516" w:rsidP="00191516">
      <w:pPr>
        <w:tabs>
          <w:tab w:val="left" w:pos="18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армановского</w:t>
      </w:r>
      <w:proofErr w:type="spellEnd"/>
      <w:r>
        <w:rPr>
          <w:sz w:val="28"/>
          <w:szCs w:val="28"/>
        </w:rPr>
        <w:t xml:space="preserve">  муниципального         района</w:t>
      </w:r>
    </w:p>
    <w:p w:rsidR="00191516" w:rsidRDefault="00191516" w:rsidP="00191516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201</w:t>
      </w:r>
      <w:r w:rsidR="00771D4C">
        <w:rPr>
          <w:sz w:val="28"/>
          <w:szCs w:val="28"/>
        </w:rPr>
        <w:t>4 год и плановый период 2015</w:t>
      </w:r>
      <w:r>
        <w:rPr>
          <w:sz w:val="28"/>
          <w:szCs w:val="28"/>
        </w:rPr>
        <w:t xml:space="preserve"> и 201</w:t>
      </w:r>
      <w:r w:rsidR="00771D4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771D4C" w:rsidRDefault="00771D4C" w:rsidP="00191516">
      <w:pPr>
        <w:tabs>
          <w:tab w:val="left" w:pos="180"/>
        </w:tabs>
        <w:jc w:val="center"/>
        <w:rPr>
          <w:sz w:val="28"/>
          <w:szCs w:val="28"/>
        </w:rPr>
      </w:pPr>
    </w:p>
    <w:p w:rsidR="00191516" w:rsidRDefault="00191516" w:rsidP="00191516">
      <w:pPr>
        <w:tabs>
          <w:tab w:val="left" w:pos="180"/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МО «поселок городского тип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армановского</w:t>
      </w:r>
      <w:proofErr w:type="spellEnd"/>
      <w:r>
        <w:rPr>
          <w:sz w:val="28"/>
          <w:szCs w:val="28"/>
        </w:rPr>
        <w:t xml:space="preserve"> муниципального района  РТ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91516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в первом чтении проект решения «О бюджете поселка городского тип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новского</w:t>
      </w:r>
      <w:proofErr w:type="spellEnd"/>
      <w:r>
        <w:rPr>
          <w:sz w:val="28"/>
          <w:szCs w:val="28"/>
        </w:rPr>
        <w:t xml:space="preserve"> муниципального района  на 201</w:t>
      </w:r>
      <w:r w:rsidR="00771D4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плановый период 201</w:t>
      </w:r>
      <w:r w:rsidR="00771D4C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71D4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согласно приложению.</w:t>
      </w:r>
    </w:p>
    <w:p w:rsidR="00191516" w:rsidRDefault="00771D4C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1516">
        <w:rPr>
          <w:sz w:val="28"/>
          <w:szCs w:val="28"/>
        </w:rPr>
        <w:t>Продолжить работу над ним с учетом высказанных предложений и замечаний.</w:t>
      </w:r>
    </w:p>
    <w:p w:rsidR="00191516" w:rsidRDefault="00191516" w:rsidP="0019151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путем размещения текста  на специальных информационных стендах, расположенных  на территории поселка: Дворец Культуры, ул.30 лет Победы, дом 6, кинотеатр «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мадиева</w:t>
      </w:r>
      <w:proofErr w:type="spellEnd"/>
      <w:r>
        <w:rPr>
          <w:sz w:val="28"/>
          <w:szCs w:val="28"/>
        </w:rPr>
        <w:t>, дом 20</w:t>
      </w:r>
      <w:r w:rsidR="00813500">
        <w:rPr>
          <w:sz w:val="28"/>
          <w:szCs w:val="28"/>
        </w:rPr>
        <w:t>,</w:t>
      </w:r>
      <w:r>
        <w:rPr>
          <w:sz w:val="28"/>
          <w:szCs w:val="28"/>
        </w:rPr>
        <w:t xml:space="preserve"> на официальном сайте </w:t>
      </w:r>
      <w:proofErr w:type="spellStart"/>
      <w:r>
        <w:rPr>
          <w:sz w:val="28"/>
          <w:szCs w:val="28"/>
        </w:rPr>
        <w:t>Сармановского</w:t>
      </w:r>
      <w:proofErr w:type="spellEnd"/>
      <w:r>
        <w:rPr>
          <w:sz w:val="28"/>
          <w:szCs w:val="28"/>
        </w:rPr>
        <w:t xml:space="preserve">  муниципального района в подразделе МО «поселок городского типа </w:t>
      </w:r>
      <w:proofErr w:type="spellStart"/>
      <w:r>
        <w:rPr>
          <w:sz w:val="28"/>
          <w:szCs w:val="28"/>
        </w:rPr>
        <w:t>Дж</w:t>
      </w:r>
      <w:r w:rsidR="00813500">
        <w:rPr>
          <w:sz w:val="28"/>
          <w:szCs w:val="28"/>
        </w:rPr>
        <w:t>алиль</w:t>
      </w:r>
      <w:proofErr w:type="spellEnd"/>
      <w:r w:rsidR="00813500">
        <w:rPr>
          <w:sz w:val="28"/>
          <w:szCs w:val="28"/>
        </w:rPr>
        <w:t xml:space="preserve">» в нормативных документах, в районной газете «Новый </w:t>
      </w:r>
      <w:proofErr w:type="spellStart"/>
      <w:r w:rsidR="00813500">
        <w:rPr>
          <w:sz w:val="28"/>
          <w:szCs w:val="28"/>
        </w:rPr>
        <w:t>Сарман</w:t>
      </w:r>
      <w:proofErr w:type="spellEnd"/>
      <w:r w:rsidR="00813500">
        <w:rPr>
          <w:sz w:val="28"/>
          <w:szCs w:val="28"/>
        </w:rPr>
        <w:t>».</w:t>
      </w:r>
    </w:p>
    <w:p w:rsidR="00191516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бразовать рабочую группу по учету, обобщению и рассмотрению поступивших предложений к проекту решения «О бюджете поселка городского тип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новско</w:t>
      </w:r>
      <w:r w:rsidR="00771D4C">
        <w:rPr>
          <w:sz w:val="28"/>
          <w:szCs w:val="28"/>
        </w:rPr>
        <w:t>го</w:t>
      </w:r>
      <w:proofErr w:type="spellEnd"/>
      <w:r w:rsidR="00771D4C">
        <w:rPr>
          <w:sz w:val="28"/>
          <w:szCs w:val="28"/>
        </w:rPr>
        <w:t xml:space="preserve"> муниципального района на 2014 год и  плановый период 2015</w:t>
      </w:r>
      <w:r>
        <w:rPr>
          <w:sz w:val="28"/>
          <w:szCs w:val="28"/>
        </w:rPr>
        <w:t xml:space="preserve"> и 201</w:t>
      </w:r>
      <w:r w:rsidR="00771D4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 следующем составе:</w:t>
      </w:r>
    </w:p>
    <w:p w:rsidR="00191516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Нургалиев</w:t>
      </w:r>
      <w:proofErr w:type="spellEnd"/>
      <w:r>
        <w:rPr>
          <w:sz w:val="28"/>
          <w:szCs w:val="28"/>
        </w:rPr>
        <w:t xml:space="preserve"> Р.М. – руководитель группы;</w:t>
      </w:r>
    </w:p>
    <w:p w:rsidR="00191516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Гарипов Н.К. – член группы;</w:t>
      </w:r>
    </w:p>
    <w:p w:rsidR="00191516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proofErr w:type="spellStart"/>
      <w:r>
        <w:rPr>
          <w:sz w:val="28"/>
          <w:szCs w:val="28"/>
        </w:rPr>
        <w:t>Калимуллина</w:t>
      </w:r>
      <w:proofErr w:type="spellEnd"/>
      <w:r>
        <w:rPr>
          <w:sz w:val="28"/>
          <w:szCs w:val="28"/>
        </w:rPr>
        <w:t xml:space="preserve"> И.Р. – член группы;</w:t>
      </w:r>
    </w:p>
    <w:p w:rsidR="00191516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spellStart"/>
      <w:r>
        <w:rPr>
          <w:sz w:val="28"/>
          <w:szCs w:val="28"/>
        </w:rPr>
        <w:t>Кашапов</w:t>
      </w:r>
      <w:proofErr w:type="spellEnd"/>
      <w:r>
        <w:rPr>
          <w:sz w:val="28"/>
          <w:szCs w:val="28"/>
        </w:rPr>
        <w:t xml:space="preserve"> М.И. – член группы;</w:t>
      </w:r>
    </w:p>
    <w:p w:rsidR="00191516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proofErr w:type="spellStart"/>
      <w:r>
        <w:rPr>
          <w:sz w:val="28"/>
          <w:szCs w:val="28"/>
        </w:rPr>
        <w:t>Зарипова</w:t>
      </w:r>
      <w:proofErr w:type="spellEnd"/>
      <w:r>
        <w:rPr>
          <w:sz w:val="28"/>
          <w:szCs w:val="28"/>
        </w:rPr>
        <w:t xml:space="preserve"> Н.Г. – член группы.</w:t>
      </w:r>
    </w:p>
    <w:p w:rsidR="00191516" w:rsidRPr="00652A8A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становить, что предложения депутатов Совета поселка городского тип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мано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к проекту решения в виде поправок вносятся в рабочую группу  до </w:t>
      </w:r>
      <w:r w:rsidR="00263112">
        <w:rPr>
          <w:sz w:val="28"/>
          <w:szCs w:val="28"/>
        </w:rPr>
        <w:t xml:space="preserve"> </w:t>
      </w:r>
      <w:r w:rsidR="008E11E3">
        <w:rPr>
          <w:sz w:val="28"/>
          <w:szCs w:val="28"/>
        </w:rPr>
        <w:t>8</w:t>
      </w:r>
      <w:r w:rsidRPr="00652A8A">
        <w:rPr>
          <w:sz w:val="28"/>
          <w:szCs w:val="28"/>
        </w:rPr>
        <w:t xml:space="preserve"> декабря 201</w:t>
      </w:r>
      <w:r w:rsidR="00771D4C" w:rsidRPr="00652A8A">
        <w:rPr>
          <w:sz w:val="28"/>
          <w:szCs w:val="28"/>
        </w:rPr>
        <w:t>3</w:t>
      </w:r>
      <w:r w:rsidRPr="00652A8A">
        <w:rPr>
          <w:sz w:val="28"/>
          <w:szCs w:val="28"/>
        </w:rPr>
        <w:t xml:space="preserve"> года.</w:t>
      </w:r>
    </w:p>
    <w:p w:rsidR="00191516" w:rsidRPr="00652A8A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 w:rsidRPr="00652A8A">
        <w:rPr>
          <w:sz w:val="28"/>
          <w:szCs w:val="28"/>
        </w:rPr>
        <w:t xml:space="preserve">5.Установить, что предложения граждан к проекту решения направляются в рабочую группу в письменном виде с указанием Ф.И.О., года рождения, адреса автора, по адресу: РТ, </w:t>
      </w:r>
      <w:proofErr w:type="spellStart"/>
      <w:r w:rsidRPr="00652A8A">
        <w:rPr>
          <w:sz w:val="28"/>
          <w:szCs w:val="28"/>
        </w:rPr>
        <w:t>п.г.т</w:t>
      </w:r>
      <w:proofErr w:type="gramStart"/>
      <w:r w:rsidRPr="00652A8A">
        <w:rPr>
          <w:sz w:val="28"/>
          <w:szCs w:val="28"/>
        </w:rPr>
        <w:t>.Д</w:t>
      </w:r>
      <w:proofErr w:type="gramEnd"/>
      <w:r w:rsidRPr="00652A8A">
        <w:rPr>
          <w:sz w:val="28"/>
          <w:szCs w:val="28"/>
        </w:rPr>
        <w:t>жалиль</w:t>
      </w:r>
      <w:proofErr w:type="spellEnd"/>
      <w:r w:rsidRPr="00652A8A">
        <w:rPr>
          <w:sz w:val="28"/>
          <w:szCs w:val="28"/>
        </w:rPr>
        <w:t>, ул.Ахмадиева,26.</w:t>
      </w:r>
    </w:p>
    <w:p w:rsidR="00191516" w:rsidRPr="00652A8A" w:rsidRDefault="00191516" w:rsidP="00191516">
      <w:pPr>
        <w:tabs>
          <w:tab w:val="left" w:pos="940"/>
        </w:tabs>
        <w:jc w:val="both"/>
        <w:rPr>
          <w:sz w:val="28"/>
          <w:szCs w:val="28"/>
        </w:rPr>
      </w:pPr>
      <w:r w:rsidRPr="00652A8A">
        <w:rPr>
          <w:sz w:val="28"/>
          <w:szCs w:val="28"/>
        </w:rPr>
        <w:t xml:space="preserve">6.Назначить публичные слушания по проекту решения «О бюджете поселка городского типа </w:t>
      </w:r>
      <w:proofErr w:type="spellStart"/>
      <w:r w:rsidRPr="00652A8A">
        <w:rPr>
          <w:sz w:val="28"/>
          <w:szCs w:val="28"/>
        </w:rPr>
        <w:t>Джалиль</w:t>
      </w:r>
      <w:proofErr w:type="spellEnd"/>
      <w:r w:rsidRPr="00652A8A">
        <w:rPr>
          <w:sz w:val="28"/>
          <w:szCs w:val="28"/>
        </w:rPr>
        <w:t xml:space="preserve"> </w:t>
      </w:r>
      <w:proofErr w:type="spellStart"/>
      <w:r w:rsidRPr="00652A8A">
        <w:rPr>
          <w:sz w:val="28"/>
          <w:szCs w:val="28"/>
        </w:rPr>
        <w:t>Сармановского</w:t>
      </w:r>
      <w:proofErr w:type="spellEnd"/>
      <w:r w:rsidRPr="00652A8A">
        <w:rPr>
          <w:sz w:val="28"/>
          <w:szCs w:val="28"/>
        </w:rPr>
        <w:t xml:space="preserve"> муниципального района на 201</w:t>
      </w:r>
      <w:r w:rsidR="00771D4C" w:rsidRPr="00652A8A">
        <w:rPr>
          <w:sz w:val="28"/>
          <w:szCs w:val="28"/>
        </w:rPr>
        <w:t>4</w:t>
      </w:r>
      <w:r w:rsidRPr="00652A8A">
        <w:rPr>
          <w:sz w:val="28"/>
          <w:szCs w:val="28"/>
        </w:rPr>
        <w:t xml:space="preserve"> год и  плановый период 201</w:t>
      </w:r>
      <w:r w:rsidR="00771D4C" w:rsidRPr="00652A8A">
        <w:rPr>
          <w:sz w:val="28"/>
          <w:szCs w:val="28"/>
        </w:rPr>
        <w:t>5</w:t>
      </w:r>
      <w:r w:rsidRPr="00652A8A">
        <w:rPr>
          <w:sz w:val="28"/>
          <w:szCs w:val="28"/>
        </w:rPr>
        <w:t xml:space="preserve"> и 201</w:t>
      </w:r>
      <w:r w:rsidR="00771D4C" w:rsidRPr="00652A8A">
        <w:rPr>
          <w:sz w:val="28"/>
          <w:szCs w:val="28"/>
        </w:rPr>
        <w:t>6</w:t>
      </w:r>
      <w:r w:rsidRPr="00652A8A">
        <w:rPr>
          <w:sz w:val="28"/>
          <w:szCs w:val="28"/>
        </w:rPr>
        <w:t xml:space="preserve"> годов» на  </w:t>
      </w:r>
      <w:r w:rsidR="00652A8A" w:rsidRPr="00652A8A">
        <w:rPr>
          <w:sz w:val="28"/>
          <w:szCs w:val="28"/>
        </w:rPr>
        <w:t>12</w:t>
      </w:r>
      <w:r w:rsidRPr="00652A8A">
        <w:rPr>
          <w:sz w:val="28"/>
          <w:szCs w:val="28"/>
        </w:rPr>
        <w:t xml:space="preserve"> декабря</w:t>
      </w:r>
      <w:r w:rsidR="00771D4C" w:rsidRPr="00652A8A">
        <w:rPr>
          <w:sz w:val="28"/>
          <w:szCs w:val="28"/>
        </w:rPr>
        <w:t xml:space="preserve"> 2013</w:t>
      </w:r>
      <w:r w:rsidRPr="00652A8A">
        <w:rPr>
          <w:sz w:val="28"/>
          <w:szCs w:val="28"/>
        </w:rPr>
        <w:t xml:space="preserve"> года в 10.00 часов во Дворце культуры.</w:t>
      </w:r>
    </w:p>
    <w:p w:rsidR="00191516" w:rsidRPr="00652A8A" w:rsidRDefault="00191516" w:rsidP="00191516">
      <w:pPr>
        <w:jc w:val="both"/>
        <w:rPr>
          <w:sz w:val="28"/>
          <w:szCs w:val="28"/>
        </w:rPr>
      </w:pPr>
      <w:r w:rsidRPr="00652A8A">
        <w:rPr>
          <w:sz w:val="28"/>
          <w:szCs w:val="28"/>
        </w:rPr>
        <w:t xml:space="preserve">7.Рабочей группе изучить и обобщить поправки депутатов Совета поселка городского типа </w:t>
      </w:r>
      <w:proofErr w:type="spellStart"/>
      <w:r w:rsidRPr="00652A8A">
        <w:rPr>
          <w:sz w:val="28"/>
          <w:szCs w:val="28"/>
        </w:rPr>
        <w:t>Джалиль</w:t>
      </w:r>
      <w:proofErr w:type="spellEnd"/>
      <w:r w:rsidRPr="00652A8A">
        <w:rPr>
          <w:sz w:val="28"/>
          <w:szCs w:val="28"/>
        </w:rPr>
        <w:t xml:space="preserve"> </w:t>
      </w:r>
      <w:proofErr w:type="spellStart"/>
      <w:r w:rsidRPr="00652A8A">
        <w:rPr>
          <w:sz w:val="28"/>
          <w:szCs w:val="28"/>
        </w:rPr>
        <w:t>Сармановского</w:t>
      </w:r>
      <w:proofErr w:type="spellEnd"/>
      <w:r w:rsidRPr="00652A8A">
        <w:rPr>
          <w:sz w:val="28"/>
          <w:szCs w:val="28"/>
        </w:rPr>
        <w:t xml:space="preserve"> муниципального района Республики Татарстан до </w:t>
      </w:r>
      <w:r w:rsidR="00652A8A" w:rsidRPr="00652A8A">
        <w:rPr>
          <w:sz w:val="28"/>
          <w:szCs w:val="28"/>
        </w:rPr>
        <w:t>1</w:t>
      </w:r>
      <w:r w:rsidR="008E11E3">
        <w:rPr>
          <w:sz w:val="28"/>
          <w:szCs w:val="28"/>
        </w:rPr>
        <w:t>8</w:t>
      </w:r>
      <w:r w:rsidRPr="00652A8A">
        <w:rPr>
          <w:sz w:val="28"/>
          <w:szCs w:val="28"/>
        </w:rPr>
        <w:t xml:space="preserve"> декабря  201</w:t>
      </w:r>
      <w:r w:rsidR="00771D4C" w:rsidRPr="00652A8A">
        <w:rPr>
          <w:sz w:val="28"/>
          <w:szCs w:val="28"/>
        </w:rPr>
        <w:t>3</w:t>
      </w:r>
      <w:r w:rsidRPr="00652A8A">
        <w:rPr>
          <w:sz w:val="28"/>
          <w:szCs w:val="28"/>
        </w:rPr>
        <w:t xml:space="preserve"> года.</w:t>
      </w:r>
    </w:p>
    <w:p w:rsidR="00191516" w:rsidRPr="00652A8A" w:rsidRDefault="00191516" w:rsidP="00191516">
      <w:pPr>
        <w:jc w:val="both"/>
        <w:rPr>
          <w:sz w:val="28"/>
          <w:szCs w:val="28"/>
        </w:rPr>
      </w:pPr>
      <w:r w:rsidRPr="00652A8A">
        <w:rPr>
          <w:sz w:val="28"/>
          <w:szCs w:val="28"/>
        </w:rPr>
        <w:t>8.Контроль за исполнение настоящего решения оставляю за собой.</w:t>
      </w:r>
    </w:p>
    <w:p w:rsidR="00771D4C" w:rsidRPr="00652A8A" w:rsidRDefault="00771D4C" w:rsidP="00191516">
      <w:pPr>
        <w:jc w:val="both"/>
        <w:rPr>
          <w:sz w:val="28"/>
          <w:szCs w:val="28"/>
        </w:rPr>
      </w:pPr>
    </w:p>
    <w:p w:rsidR="00191516" w:rsidRDefault="00191516" w:rsidP="0019151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91516" w:rsidRDefault="00191516" w:rsidP="00191516">
      <w:pPr>
        <w:rPr>
          <w:sz w:val="28"/>
          <w:szCs w:val="28"/>
        </w:rPr>
      </w:pPr>
      <w:r>
        <w:rPr>
          <w:sz w:val="28"/>
          <w:szCs w:val="28"/>
        </w:rPr>
        <w:t>МО «поселок городского</w:t>
      </w:r>
    </w:p>
    <w:p w:rsidR="00771D4C" w:rsidRDefault="00191516" w:rsidP="00771D4C">
      <w:r>
        <w:rPr>
          <w:sz w:val="28"/>
          <w:szCs w:val="28"/>
        </w:rPr>
        <w:t xml:space="preserve">типа </w:t>
      </w:r>
      <w:proofErr w:type="spellStart"/>
      <w:r>
        <w:rPr>
          <w:sz w:val="28"/>
          <w:szCs w:val="28"/>
        </w:rPr>
        <w:t>Джалиль</w:t>
      </w:r>
      <w:proofErr w:type="spellEnd"/>
      <w:r>
        <w:rPr>
          <w:sz w:val="28"/>
          <w:szCs w:val="28"/>
        </w:rPr>
        <w:t xml:space="preserve">                                                                 </w:t>
      </w:r>
      <w:r w:rsidR="00771D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Ф.Вафин</w:t>
      </w:r>
      <w:proofErr w:type="spellEnd"/>
    </w:p>
    <w:sectPr w:rsidR="00771D4C" w:rsidSect="00B8687D">
      <w:pgSz w:w="11906" w:h="16838"/>
      <w:pgMar w:top="142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91516"/>
    <w:rsid w:val="00004F27"/>
    <w:rsid w:val="000152D9"/>
    <w:rsid w:val="000174C6"/>
    <w:rsid w:val="000235F7"/>
    <w:rsid w:val="00032489"/>
    <w:rsid w:val="000331C2"/>
    <w:rsid w:val="0004754D"/>
    <w:rsid w:val="00050EA4"/>
    <w:rsid w:val="000574A0"/>
    <w:rsid w:val="0006435F"/>
    <w:rsid w:val="00077513"/>
    <w:rsid w:val="00083B9B"/>
    <w:rsid w:val="00085852"/>
    <w:rsid w:val="00087655"/>
    <w:rsid w:val="000919CC"/>
    <w:rsid w:val="00094CBD"/>
    <w:rsid w:val="000A1965"/>
    <w:rsid w:val="000A4972"/>
    <w:rsid w:val="000A6BA9"/>
    <w:rsid w:val="000B7850"/>
    <w:rsid w:val="000C1A8D"/>
    <w:rsid w:val="000D359A"/>
    <w:rsid w:val="000E3778"/>
    <w:rsid w:val="000F0B33"/>
    <w:rsid w:val="000F4246"/>
    <w:rsid w:val="000F55B8"/>
    <w:rsid w:val="001106DB"/>
    <w:rsid w:val="00114F5E"/>
    <w:rsid w:val="00117B75"/>
    <w:rsid w:val="0012716F"/>
    <w:rsid w:val="001315D0"/>
    <w:rsid w:val="00145122"/>
    <w:rsid w:val="00153A26"/>
    <w:rsid w:val="00163AC8"/>
    <w:rsid w:val="00176679"/>
    <w:rsid w:val="00177DFC"/>
    <w:rsid w:val="00191516"/>
    <w:rsid w:val="00195AB5"/>
    <w:rsid w:val="001A0AE0"/>
    <w:rsid w:val="001A2D6E"/>
    <w:rsid w:val="001A4536"/>
    <w:rsid w:val="001A6447"/>
    <w:rsid w:val="001B0039"/>
    <w:rsid w:val="001B5767"/>
    <w:rsid w:val="001C0132"/>
    <w:rsid w:val="001C0B5F"/>
    <w:rsid w:val="001C7583"/>
    <w:rsid w:val="001D3A61"/>
    <w:rsid w:val="001E3C4A"/>
    <w:rsid w:val="001F193C"/>
    <w:rsid w:val="001F7DEB"/>
    <w:rsid w:val="00204C52"/>
    <w:rsid w:val="00210D90"/>
    <w:rsid w:val="002174C5"/>
    <w:rsid w:val="002212AC"/>
    <w:rsid w:val="00223583"/>
    <w:rsid w:val="00223D9B"/>
    <w:rsid w:val="00234C31"/>
    <w:rsid w:val="002450E0"/>
    <w:rsid w:val="0025389D"/>
    <w:rsid w:val="00261B5C"/>
    <w:rsid w:val="00262B35"/>
    <w:rsid w:val="00263112"/>
    <w:rsid w:val="002653A2"/>
    <w:rsid w:val="00271101"/>
    <w:rsid w:val="00284FAC"/>
    <w:rsid w:val="00291E65"/>
    <w:rsid w:val="002929CC"/>
    <w:rsid w:val="00293C1A"/>
    <w:rsid w:val="002A2EEC"/>
    <w:rsid w:val="002A370F"/>
    <w:rsid w:val="002A5456"/>
    <w:rsid w:val="002B15CD"/>
    <w:rsid w:val="002B46C4"/>
    <w:rsid w:val="002B74AE"/>
    <w:rsid w:val="002C44FA"/>
    <w:rsid w:val="002D5B17"/>
    <w:rsid w:val="002E25C4"/>
    <w:rsid w:val="002E509B"/>
    <w:rsid w:val="002F0084"/>
    <w:rsid w:val="002F19BF"/>
    <w:rsid w:val="002F5345"/>
    <w:rsid w:val="002F6EE7"/>
    <w:rsid w:val="002F7E89"/>
    <w:rsid w:val="003030B6"/>
    <w:rsid w:val="003116EE"/>
    <w:rsid w:val="00314069"/>
    <w:rsid w:val="00317876"/>
    <w:rsid w:val="003204B5"/>
    <w:rsid w:val="003236F4"/>
    <w:rsid w:val="00324C85"/>
    <w:rsid w:val="003368E3"/>
    <w:rsid w:val="0034012C"/>
    <w:rsid w:val="0034106E"/>
    <w:rsid w:val="00346013"/>
    <w:rsid w:val="00361587"/>
    <w:rsid w:val="00364259"/>
    <w:rsid w:val="00366662"/>
    <w:rsid w:val="0038127D"/>
    <w:rsid w:val="00382BC8"/>
    <w:rsid w:val="003A56A9"/>
    <w:rsid w:val="003C0D4A"/>
    <w:rsid w:val="003D1153"/>
    <w:rsid w:val="003D73C7"/>
    <w:rsid w:val="003D7CB0"/>
    <w:rsid w:val="003E3BBA"/>
    <w:rsid w:val="0040333A"/>
    <w:rsid w:val="00403E44"/>
    <w:rsid w:val="00405B73"/>
    <w:rsid w:val="004135B6"/>
    <w:rsid w:val="00427B0B"/>
    <w:rsid w:val="00460D4C"/>
    <w:rsid w:val="00461ED6"/>
    <w:rsid w:val="00477926"/>
    <w:rsid w:val="00486DA0"/>
    <w:rsid w:val="00487347"/>
    <w:rsid w:val="00492F86"/>
    <w:rsid w:val="00493681"/>
    <w:rsid w:val="0049400F"/>
    <w:rsid w:val="00497103"/>
    <w:rsid w:val="004C2C5F"/>
    <w:rsid w:val="004E0509"/>
    <w:rsid w:val="004E0E6E"/>
    <w:rsid w:val="004F65D5"/>
    <w:rsid w:val="004F6D34"/>
    <w:rsid w:val="00505B11"/>
    <w:rsid w:val="00525F31"/>
    <w:rsid w:val="00532EBF"/>
    <w:rsid w:val="00550AAD"/>
    <w:rsid w:val="00555878"/>
    <w:rsid w:val="00557E9F"/>
    <w:rsid w:val="00560047"/>
    <w:rsid w:val="005606EC"/>
    <w:rsid w:val="00561E82"/>
    <w:rsid w:val="00565187"/>
    <w:rsid w:val="00572300"/>
    <w:rsid w:val="005777B4"/>
    <w:rsid w:val="00582FB4"/>
    <w:rsid w:val="00594019"/>
    <w:rsid w:val="0059702C"/>
    <w:rsid w:val="00597BC5"/>
    <w:rsid w:val="005A7D48"/>
    <w:rsid w:val="005B09B5"/>
    <w:rsid w:val="005C6EBE"/>
    <w:rsid w:val="005D55B0"/>
    <w:rsid w:val="005D5C0A"/>
    <w:rsid w:val="005E10AF"/>
    <w:rsid w:val="005E693C"/>
    <w:rsid w:val="005F4765"/>
    <w:rsid w:val="00603C03"/>
    <w:rsid w:val="00620DED"/>
    <w:rsid w:val="00625680"/>
    <w:rsid w:val="00627604"/>
    <w:rsid w:val="00642938"/>
    <w:rsid w:val="00643673"/>
    <w:rsid w:val="006455D6"/>
    <w:rsid w:val="00646127"/>
    <w:rsid w:val="0064712F"/>
    <w:rsid w:val="00652A8A"/>
    <w:rsid w:val="00655B70"/>
    <w:rsid w:val="006646ED"/>
    <w:rsid w:val="00671D44"/>
    <w:rsid w:val="00674770"/>
    <w:rsid w:val="006776B3"/>
    <w:rsid w:val="006812EA"/>
    <w:rsid w:val="00684B4B"/>
    <w:rsid w:val="00691683"/>
    <w:rsid w:val="00693C6E"/>
    <w:rsid w:val="006E73B1"/>
    <w:rsid w:val="006F5536"/>
    <w:rsid w:val="00711B88"/>
    <w:rsid w:val="00711D0F"/>
    <w:rsid w:val="00713AEB"/>
    <w:rsid w:val="00716E45"/>
    <w:rsid w:val="007267CA"/>
    <w:rsid w:val="00727CF1"/>
    <w:rsid w:val="007351C2"/>
    <w:rsid w:val="00747C73"/>
    <w:rsid w:val="00756007"/>
    <w:rsid w:val="007635FA"/>
    <w:rsid w:val="00771D4C"/>
    <w:rsid w:val="00774051"/>
    <w:rsid w:val="00774F81"/>
    <w:rsid w:val="00775453"/>
    <w:rsid w:val="00776D19"/>
    <w:rsid w:val="00780BA9"/>
    <w:rsid w:val="00782BB9"/>
    <w:rsid w:val="00784CC4"/>
    <w:rsid w:val="00786C97"/>
    <w:rsid w:val="00787434"/>
    <w:rsid w:val="007920F2"/>
    <w:rsid w:val="007B0903"/>
    <w:rsid w:val="007B163A"/>
    <w:rsid w:val="007B2969"/>
    <w:rsid w:val="007C1098"/>
    <w:rsid w:val="007C5756"/>
    <w:rsid w:val="007D312A"/>
    <w:rsid w:val="007E0D19"/>
    <w:rsid w:val="007E2280"/>
    <w:rsid w:val="007E3F9D"/>
    <w:rsid w:val="007F275A"/>
    <w:rsid w:val="007F2D5A"/>
    <w:rsid w:val="007F3149"/>
    <w:rsid w:val="007F4C95"/>
    <w:rsid w:val="007F7A05"/>
    <w:rsid w:val="00800CEB"/>
    <w:rsid w:val="00807F97"/>
    <w:rsid w:val="00813500"/>
    <w:rsid w:val="0082188F"/>
    <w:rsid w:val="00821B37"/>
    <w:rsid w:val="0082449D"/>
    <w:rsid w:val="00837D06"/>
    <w:rsid w:val="0084000B"/>
    <w:rsid w:val="00845376"/>
    <w:rsid w:val="00850E7A"/>
    <w:rsid w:val="00853615"/>
    <w:rsid w:val="00862EB1"/>
    <w:rsid w:val="00870E0F"/>
    <w:rsid w:val="0087142B"/>
    <w:rsid w:val="00875BDF"/>
    <w:rsid w:val="008773D5"/>
    <w:rsid w:val="00882796"/>
    <w:rsid w:val="00891A95"/>
    <w:rsid w:val="008934E7"/>
    <w:rsid w:val="00897CD1"/>
    <w:rsid w:val="008A306E"/>
    <w:rsid w:val="008A7780"/>
    <w:rsid w:val="008B3ACE"/>
    <w:rsid w:val="008C3D54"/>
    <w:rsid w:val="008C793A"/>
    <w:rsid w:val="008D3445"/>
    <w:rsid w:val="008E11E3"/>
    <w:rsid w:val="008E234C"/>
    <w:rsid w:val="008F3998"/>
    <w:rsid w:val="009152CA"/>
    <w:rsid w:val="009241E2"/>
    <w:rsid w:val="00924D2A"/>
    <w:rsid w:val="00941108"/>
    <w:rsid w:val="009730AA"/>
    <w:rsid w:val="00985379"/>
    <w:rsid w:val="009920AC"/>
    <w:rsid w:val="00992788"/>
    <w:rsid w:val="00993B9C"/>
    <w:rsid w:val="00996B76"/>
    <w:rsid w:val="0099703C"/>
    <w:rsid w:val="009A6409"/>
    <w:rsid w:val="009B2ED7"/>
    <w:rsid w:val="009B6E55"/>
    <w:rsid w:val="009E1A83"/>
    <w:rsid w:val="009F4834"/>
    <w:rsid w:val="00A27F6E"/>
    <w:rsid w:val="00A32CB2"/>
    <w:rsid w:val="00A346EB"/>
    <w:rsid w:val="00A465EA"/>
    <w:rsid w:val="00A52F3D"/>
    <w:rsid w:val="00A56949"/>
    <w:rsid w:val="00A62FE3"/>
    <w:rsid w:val="00A70023"/>
    <w:rsid w:val="00A700BA"/>
    <w:rsid w:val="00A761B9"/>
    <w:rsid w:val="00A82007"/>
    <w:rsid w:val="00A828AD"/>
    <w:rsid w:val="00A92ABF"/>
    <w:rsid w:val="00A93EE3"/>
    <w:rsid w:val="00AA36AD"/>
    <w:rsid w:val="00AB4990"/>
    <w:rsid w:val="00AB646F"/>
    <w:rsid w:val="00AE0F2F"/>
    <w:rsid w:val="00AF541F"/>
    <w:rsid w:val="00B00378"/>
    <w:rsid w:val="00B03BBA"/>
    <w:rsid w:val="00B12C9F"/>
    <w:rsid w:val="00B13BA4"/>
    <w:rsid w:val="00B1686F"/>
    <w:rsid w:val="00B17B3B"/>
    <w:rsid w:val="00B23BE8"/>
    <w:rsid w:val="00B27D64"/>
    <w:rsid w:val="00B31019"/>
    <w:rsid w:val="00B34AF7"/>
    <w:rsid w:val="00B40894"/>
    <w:rsid w:val="00B40ABF"/>
    <w:rsid w:val="00B52BFB"/>
    <w:rsid w:val="00B6637E"/>
    <w:rsid w:val="00B672CD"/>
    <w:rsid w:val="00B70A69"/>
    <w:rsid w:val="00B74214"/>
    <w:rsid w:val="00B816C6"/>
    <w:rsid w:val="00B83D20"/>
    <w:rsid w:val="00B851DB"/>
    <w:rsid w:val="00B8687D"/>
    <w:rsid w:val="00B935F3"/>
    <w:rsid w:val="00B96917"/>
    <w:rsid w:val="00BA051E"/>
    <w:rsid w:val="00BA08FC"/>
    <w:rsid w:val="00BB38D7"/>
    <w:rsid w:val="00BB5B64"/>
    <w:rsid w:val="00BC289B"/>
    <w:rsid w:val="00BC4C50"/>
    <w:rsid w:val="00BE0A15"/>
    <w:rsid w:val="00BF4A0B"/>
    <w:rsid w:val="00BF6158"/>
    <w:rsid w:val="00C20DF0"/>
    <w:rsid w:val="00C2475A"/>
    <w:rsid w:val="00C33C41"/>
    <w:rsid w:val="00C40366"/>
    <w:rsid w:val="00C516BB"/>
    <w:rsid w:val="00C53D25"/>
    <w:rsid w:val="00C54F05"/>
    <w:rsid w:val="00C57F43"/>
    <w:rsid w:val="00C62649"/>
    <w:rsid w:val="00C62E32"/>
    <w:rsid w:val="00C644E5"/>
    <w:rsid w:val="00C650D9"/>
    <w:rsid w:val="00C71986"/>
    <w:rsid w:val="00C81A4B"/>
    <w:rsid w:val="00C93B23"/>
    <w:rsid w:val="00C972AC"/>
    <w:rsid w:val="00CA4659"/>
    <w:rsid w:val="00CB491B"/>
    <w:rsid w:val="00CB4CB7"/>
    <w:rsid w:val="00CB74D5"/>
    <w:rsid w:val="00CD40BC"/>
    <w:rsid w:val="00CE4352"/>
    <w:rsid w:val="00CE5D23"/>
    <w:rsid w:val="00CE67AE"/>
    <w:rsid w:val="00CF4272"/>
    <w:rsid w:val="00D023A5"/>
    <w:rsid w:val="00D1316F"/>
    <w:rsid w:val="00D13AA4"/>
    <w:rsid w:val="00D16AE3"/>
    <w:rsid w:val="00D232AA"/>
    <w:rsid w:val="00D3420E"/>
    <w:rsid w:val="00D34375"/>
    <w:rsid w:val="00D346B0"/>
    <w:rsid w:val="00D360E2"/>
    <w:rsid w:val="00D37B50"/>
    <w:rsid w:val="00D4200E"/>
    <w:rsid w:val="00D71067"/>
    <w:rsid w:val="00D71A86"/>
    <w:rsid w:val="00D72172"/>
    <w:rsid w:val="00D745AA"/>
    <w:rsid w:val="00D75AAE"/>
    <w:rsid w:val="00D92CE7"/>
    <w:rsid w:val="00D935CE"/>
    <w:rsid w:val="00D95EC1"/>
    <w:rsid w:val="00DA4874"/>
    <w:rsid w:val="00DC200B"/>
    <w:rsid w:val="00DD22D7"/>
    <w:rsid w:val="00DE1D0F"/>
    <w:rsid w:val="00E003E1"/>
    <w:rsid w:val="00E029D4"/>
    <w:rsid w:val="00E050E4"/>
    <w:rsid w:val="00E0538B"/>
    <w:rsid w:val="00E12810"/>
    <w:rsid w:val="00E16D3C"/>
    <w:rsid w:val="00E216FB"/>
    <w:rsid w:val="00E22645"/>
    <w:rsid w:val="00E22A7C"/>
    <w:rsid w:val="00E234FC"/>
    <w:rsid w:val="00E3245E"/>
    <w:rsid w:val="00E378B7"/>
    <w:rsid w:val="00E44604"/>
    <w:rsid w:val="00E70294"/>
    <w:rsid w:val="00E74A41"/>
    <w:rsid w:val="00E85F5F"/>
    <w:rsid w:val="00E86B43"/>
    <w:rsid w:val="00E87EB8"/>
    <w:rsid w:val="00E9765B"/>
    <w:rsid w:val="00EA7B43"/>
    <w:rsid w:val="00EA7E52"/>
    <w:rsid w:val="00EC018D"/>
    <w:rsid w:val="00EC412F"/>
    <w:rsid w:val="00ED0F64"/>
    <w:rsid w:val="00ED3610"/>
    <w:rsid w:val="00ED4FC6"/>
    <w:rsid w:val="00EE1742"/>
    <w:rsid w:val="00EE2135"/>
    <w:rsid w:val="00EF2F27"/>
    <w:rsid w:val="00EF3E32"/>
    <w:rsid w:val="00EF492F"/>
    <w:rsid w:val="00F0241E"/>
    <w:rsid w:val="00F06514"/>
    <w:rsid w:val="00F15022"/>
    <w:rsid w:val="00F216C2"/>
    <w:rsid w:val="00F341F4"/>
    <w:rsid w:val="00F51076"/>
    <w:rsid w:val="00F51F0D"/>
    <w:rsid w:val="00F57FFB"/>
    <w:rsid w:val="00F62766"/>
    <w:rsid w:val="00F76C29"/>
    <w:rsid w:val="00F81A1B"/>
    <w:rsid w:val="00FA5E62"/>
    <w:rsid w:val="00FA6E22"/>
    <w:rsid w:val="00FB14EB"/>
    <w:rsid w:val="00FB1BB0"/>
    <w:rsid w:val="00FB611B"/>
    <w:rsid w:val="00FC48B1"/>
    <w:rsid w:val="00FD1B18"/>
    <w:rsid w:val="00FD3E14"/>
    <w:rsid w:val="00FE3171"/>
    <w:rsid w:val="00FE7EB3"/>
    <w:rsid w:val="00FF0853"/>
    <w:rsid w:val="00FF55C7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16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46E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6E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6E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6E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6E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6E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6E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6E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6E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E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46E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646E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646ED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646ED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646E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46ED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646E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646ED"/>
    <w:rPr>
      <w:b/>
      <w:bCs/>
      <w:spacing w:val="0"/>
    </w:rPr>
  </w:style>
  <w:style w:type="character" w:styleId="a9">
    <w:name w:val="Emphasis"/>
    <w:uiPriority w:val="20"/>
    <w:qFormat/>
    <w:rsid w:val="006646E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646E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6646ED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646ED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646E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646E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646E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646E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646E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646ED"/>
    <w:rPr>
      <w:smallCaps/>
    </w:rPr>
  </w:style>
  <w:style w:type="character" w:styleId="af1">
    <w:name w:val="Intense Reference"/>
    <w:uiPriority w:val="32"/>
    <w:qFormat/>
    <w:rsid w:val="006646ED"/>
    <w:rPr>
      <w:b/>
      <w:bCs/>
      <w:smallCaps/>
      <w:color w:val="auto"/>
    </w:rPr>
  </w:style>
  <w:style w:type="character" w:styleId="af2">
    <w:name w:val="Book Title"/>
    <w:uiPriority w:val="33"/>
    <w:qFormat/>
    <w:rsid w:val="006646E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646ED"/>
    <w:pPr>
      <w:outlineLvl w:val="9"/>
    </w:pPr>
  </w:style>
  <w:style w:type="paragraph" w:customStyle="1" w:styleId="ConsNormal">
    <w:name w:val="ConsNormal"/>
    <w:rsid w:val="00771D4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rsid w:val="00771D4C"/>
    <w:pPr>
      <w:spacing w:after="120"/>
    </w:pPr>
  </w:style>
  <w:style w:type="character" w:customStyle="1" w:styleId="af5">
    <w:name w:val="Основной текст Знак"/>
    <w:basedOn w:val="a0"/>
    <w:link w:val="af4"/>
    <w:rsid w:val="00771D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97C7-901C-450D-8BA1-DB31701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1-29T06:18:00Z</cp:lastPrinted>
  <dcterms:created xsi:type="dcterms:W3CDTF">2013-11-15T05:27:00Z</dcterms:created>
  <dcterms:modified xsi:type="dcterms:W3CDTF">2013-12-02T10:26:00Z</dcterms:modified>
</cp:coreProperties>
</file>